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0C" w:rsidRPr="009426CB" w:rsidRDefault="0023490C" w:rsidP="0023490C">
      <w:pPr>
        <w:suppressAutoHyphens/>
        <w:jc w:val="center"/>
        <w:rPr>
          <w:b/>
        </w:rPr>
      </w:pPr>
      <w:r w:rsidRPr="009426CB">
        <w:rPr>
          <w:b/>
        </w:rPr>
        <w:t>Форма мониторинга состояния работы по противодействию коррупции в подведомственных муниципальных организациях Администрации Сысертского городского округа (Управлению образования Администрации Сысертского городского округа, Управлению образования Администрации Сысертского городского округа) (далее – организация)</w:t>
      </w:r>
    </w:p>
    <w:p w:rsidR="0023490C" w:rsidRPr="009426CB" w:rsidRDefault="0023490C" w:rsidP="0023490C">
      <w:pPr>
        <w:pBdr>
          <w:bottom w:val="single" w:sz="12" w:space="1" w:color="auto"/>
        </w:pBdr>
        <w:suppressAutoHyphens/>
        <w:jc w:val="center"/>
      </w:pPr>
    </w:p>
    <w:p w:rsidR="0023490C" w:rsidRPr="009426CB" w:rsidRDefault="00DD0555" w:rsidP="0023490C">
      <w:pPr>
        <w:pBdr>
          <w:bottom w:val="single" w:sz="12" w:space="1" w:color="auto"/>
        </w:pBdr>
        <w:suppressAutoHyphens/>
        <w:jc w:val="center"/>
      </w:pPr>
      <w:r w:rsidRPr="009426CB">
        <w:t>Муниципальное автономное дошкольное образовательное учреждение «Детский сад № 14 «Юбилейный»</w:t>
      </w:r>
    </w:p>
    <w:p w:rsidR="0023490C" w:rsidRPr="009426CB" w:rsidRDefault="0023490C" w:rsidP="0023490C">
      <w:pPr>
        <w:suppressAutoHyphens/>
        <w:jc w:val="center"/>
      </w:pPr>
      <w:r w:rsidRPr="009426CB">
        <w:t>(наименование организации)</w:t>
      </w:r>
    </w:p>
    <w:p w:rsidR="00016FE5" w:rsidRPr="009426CB" w:rsidRDefault="00016FE5" w:rsidP="0023490C">
      <w:pPr>
        <w:suppressAutoHyphens/>
        <w:jc w:val="center"/>
      </w:pPr>
    </w:p>
    <w:p w:rsidR="00016FE5" w:rsidRPr="009426CB" w:rsidRDefault="00016FE5" w:rsidP="00016FE5"/>
    <w:tbl>
      <w:tblPr>
        <w:tblStyle w:val="a3"/>
        <w:tblW w:w="14879" w:type="dxa"/>
        <w:tblLook w:val="04A0"/>
      </w:tblPr>
      <w:tblGrid>
        <w:gridCol w:w="540"/>
        <w:gridCol w:w="2673"/>
        <w:gridCol w:w="3870"/>
        <w:gridCol w:w="7796"/>
      </w:tblGrid>
      <w:tr w:rsidR="00016FE5" w:rsidRPr="009426CB" w:rsidTr="00483EBE">
        <w:tc>
          <w:tcPr>
            <w:tcW w:w="14879" w:type="dxa"/>
            <w:gridSpan w:val="4"/>
          </w:tcPr>
          <w:p w:rsidR="00016FE5" w:rsidRPr="009426CB" w:rsidRDefault="00016FE5" w:rsidP="00483EBE">
            <w:pPr>
              <w:suppressAutoHyphens/>
              <w:jc w:val="center"/>
              <w:rPr>
                <w:b/>
              </w:rPr>
            </w:pPr>
            <w:r w:rsidRPr="009426CB">
              <w:rPr>
                <w:b/>
              </w:rPr>
              <w:t>МЕРЫ, ПРИНИМАЕМЫЕ В ОРГАНИЗАЦИИ ДЛЯ ПРЕДУПРЕЖДЕНИЯ КОРРУПЦИИ</w:t>
            </w:r>
          </w:p>
          <w:p w:rsidR="00016FE5" w:rsidRPr="009426CB" w:rsidRDefault="00016FE5" w:rsidP="00483EBE">
            <w:pPr>
              <w:suppressAutoHyphens/>
              <w:jc w:val="center"/>
              <w:rPr>
                <w:b/>
              </w:rPr>
            </w:pPr>
            <w:r w:rsidRPr="009426CB">
              <w:rPr>
                <w:b/>
              </w:rPr>
              <w:t>(</w:t>
            </w:r>
            <w:r w:rsidRPr="009426CB">
              <w:t>по состоянию на дату заполнения</w:t>
            </w:r>
            <w:r w:rsidRPr="009426CB">
              <w:rPr>
                <w:b/>
              </w:rPr>
              <w:t>)</w:t>
            </w:r>
          </w:p>
        </w:tc>
      </w:tr>
      <w:tr w:rsidR="00016FE5" w:rsidRPr="009426CB" w:rsidTr="00483EBE">
        <w:tc>
          <w:tcPr>
            <w:tcW w:w="540" w:type="dxa"/>
          </w:tcPr>
          <w:p w:rsidR="00016FE5" w:rsidRPr="009426CB" w:rsidRDefault="00016FE5" w:rsidP="00483EBE">
            <w:r w:rsidRPr="009426CB">
              <w:t xml:space="preserve">№ </w:t>
            </w:r>
            <w:proofErr w:type="gramStart"/>
            <w:r w:rsidRPr="009426CB">
              <w:t>п</w:t>
            </w:r>
            <w:proofErr w:type="gramEnd"/>
            <w:r w:rsidRPr="009426CB">
              <w:t>/п</w:t>
            </w:r>
          </w:p>
        </w:tc>
        <w:tc>
          <w:tcPr>
            <w:tcW w:w="2673" w:type="dxa"/>
            <w:vAlign w:val="center"/>
          </w:tcPr>
          <w:p w:rsidR="00016FE5" w:rsidRPr="009426CB" w:rsidRDefault="00016FE5" w:rsidP="00483EBE">
            <w:pPr>
              <w:suppressAutoHyphens/>
              <w:jc w:val="center"/>
            </w:pPr>
            <w:r w:rsidRPr="009426CB">
              <w:t>Направление</w:t>
            </w:r>
          </w:p>
        </w:tc>
        <w:tc>
          <w:tcPr>
            <w:tcW w:w="3870" w:type="dxa"/>
            <w:vAlign w:val="center"/>
          </w:tcPr>
          <w:p w:rsidR="00016FE5" w:rsidRPr="009426CB" w:rsidRDefault="00016FE5" w:rsidP="00483EBE">
            <w:pPr>
              <w:suppressAutoHyphens/>
              <w:jc w:val="center"/>
            </w:pPr>
            <w:r w:rsidRPr="009426CB">
              <w:t>Мероприятие</w:t>
            </w:r>
          </w:p>
        </w:tc>
        <w:tc>
          <w:tcPr>
            <w:tcW w:w="7796" w:type="dxa"/>
            <w:vAlign w:val="center"/>
          </w:tcPr>
          <w:p w:rsidR="00016FE5" w:rsidRPr="009426CB" w:rsidRDefault="00016FE5" w:rsidP="00483EBE">
            <w:pPr>
              <w:suppressAutoHyphens/>
              <w:jc w:val="center"/>
            </w:pPr>
            <w:r w:rsidRPr="009426CB">
              <w:t>Для заполнения</w:t>
            </w:r>
          </w:p>
          <w:p w:rsidR="00016FE5" w:rsidRPr="009426CB" w:rsidRDefault="00016FE5" w:rsidP="00483EBE">
            <w:pPr>
              <w:suppressAutoHyphens/>
              <w:jc w:val="center"/>
            </w:pPr>
            <w:r w:rsidRPr="009426CB">
              <w:t>(в случае наличия, укажите конкретные меры / принятые акты)</w:t>
            </w:r>
          </w:p>
        </w:tc>
      </w:tr>
    </w:tbl>
    <w:p w:rsidR="00016FE5" w:rsidRPr="009426CB" w:rsidRDefault="00016FE5" w:rsidP="0023490C">
      <w:pPr>
        <w:suppressAutoHyphens/>
        <w:jc w:val="center"/>
      </w:pPr>
    </w:p>
    <w:tbl>
      <w:tblPr>
        <w:tblStyle w:val="a3"/>
        <w:tblW w:w="14879" w:type="dxa"/>
        <w:tblLook w:val="04A0"/>
      </w:tblPr>
      <w:tblGrid>
        <w:gridCol w:w="540"/>
        <w:gridCol w:w="2673"/>
        <w:gridCol w:w="4550"/>
        <w:gridCol w:w="7116"/>
      </w:tblGrid>
      <w:tr w:rsidR="0023490C" w:rsidRPr="009426CB" w:rsidTr="00097561">
        <w:trPr>
          <w:tblHeader/>
        </w:trPr>
        <w:tc>
          <w:tcPr>
            <w:tcW w:w="540" w:type="dxa"/>
          </w:tcPr>
          <w:p w:rsidR="0023490C" w:rsidRPr="009426CB" w:rsidRDefault="00016FE5" w:rsidP="00483EBE">
            <w:r w:rsidRPr="009426CB">
              <w:t>1</w:t>
            </w:r>
          </w:p>
        </w:tc>
        <w:tc>
          <w:tcPr>
            <w:tcW w:w="2673" w:type="dxa"/>
            <w:vAlign w:val="center"/>
          </w:tcPr>
          <w:p w:rsidR="0023490C" w:rsidRPr="009426CB" w:rsidRDefault="00016FE5" w:rsidP="00483EBE">
            <w:pPr>
              <w:suppressAutoHyphens/>
              <w:jc w:val="center"/>
            </w:pPr>
            <w:r w:rsidRPr="009426CB">
              <w:t>2</w:t>
            </w:r>
          </w:p>
        </w:tc>
        <w:tc>
          <w:tcPr>
            <w:tcW w:w="4550" w:type="dxa"/>
            <w:vAlign w:val="center"/>
          </w:tcPr>
          <w:p w:rsidR="0023490C" w:rsidRPr="009426CB" w:rsidRDefault="00016FE5" w:rsidP="00483EBE">
            <w:pPr>
              <w:suppressAutoHyphens/>
              <w:jc w:val="center"/>
            </w:pPr>
            <w:r w:rsidRPr="009426CB">
              <w:t>3</w:t>
            </w:r>
          </w:p>
        </w:tc>
        <w:tc>
          <w:tcPr>
            <w:tcW w:w="7116" w:type="dxa"/>
            <w:vAlign w:val="center"/>
          </w:tcPr>
          <w:p w:rsidR="0023490C" w:rsidRPr="009426CB" w:rsidRDefault="00016FE5" w:rsidP="00483EBE">
            <w:pPr>
              <w:suppressAutoHyphens/>
              <w:jc w:val="center"/>
            </w:pPr>
            <w:r w:rsidRPr="009426CB">
              <w:t>4</w:t>
            </w:r>
          </w:p>
        </w:tc>
      </w:tr>
      <w:tr w:rsidR="0023490C" w:rsidRPr="009426CB" w:rsidTr="00097561">
        <w:tc>
          <w:tcPr>
            <w:tcW w:w="540" w:type="dxa"/>
          </w:tcPr>
          <w:p w:rsidR="0023490C" w:rsidRPr="009426CB" w:rsidRDefault="0023490C" w:rsidP="00483EBE"/>
        </w:tc>
        <w:tc>
          <w:tcPr>
            <w:tcW w:w="2673" w:type="dxa"/>
          </w:tcPr>
          <w:p w:rsidR="0023490C" w:rsidRPr="009426CB" w:rsidRDefault="0023490C" w:rsidP="00483EBE">
            <w:r w:rsidRPr="009426CB">
              <w:t>Определение подразделений или должностных лиц, ответственных за профилактику коррупционных и иных правонарушений</w:t>
            </w:r>
          </w:p>
        </w:tc>
        <w:tc>
          <w:tcPr>
            <w:tcW w:w="4550" w:type="dxa"/>
          </w:tcPr>
          <w:p w:rsidR="0023490C" w:rsidRPr="009426CB" w:rsidRDefault="0023490C" w:rsidP="0023490C">
            <w:r w:rsidRPr="009426CB">
              <w:t>Указать реквизиты локального акта, которым определено подразделение или ответственное лицо (ответственные лица) за работу по профилактике коррупционных и иных правонарушений</w:t>
            </w:r>
          </w:p>
        </w:tc>
        <w:tc>
          <w:tcPr>
            <w:tcW w:w="7116" w:type="dxa"/>
          </w:tcPr>
          <w:p w:rsidR="0023490C" w:rsidRPr="009426CB" w:rsidRDefault="00E4303C" w:rsidP="00483EBE">
            <w:r>
              <w:t>Приказ № 126 – ОД от 27.</w:t>
            </w:r>
            <w:r w:rsidR="00EC0EBD" w:rsidRPr="009426CB">
              <w:t>1</w:t>
            </w:r>
            <w:r>
              <w:t>2</w:t>
            </w:r>
            <w:r w:rsidR="00EC0EBD" w:rsidRPr="009426CB">
              <w:t>.2019г. «О мерах по усилению противодействии  коррупции в МАДОУ</w:t>
            </w:r>
            <w:r>
              <w:t xml:space="preserve"> в 2020 году</w:t>
            </w:r>
            <w:r w:rsidR="00EC0EBD" w:rsidRPr="009426CB">
              <w:t>»</w:t>
            </w:r>
          </w:p>
        </w:tc>
      </w:tr>
      <w:tr w:rsidR="0023490C" w:rsidRPr="009426CB" w:rsidTr="00097561">
        <w:tc>
          <w:tcPr>
            <w:tcW w:w="540" w:type="dxa"/>
          </w:tcPr>
          <w:p w:rsidR="0023490C" w:rsidRPr="009426CB" w:rsidRDefault="0023490C" w:rsidP="00483EBE"/>
        </w:tc>
        <w:tc>
          <w:tcPr>
            <w:tcW w:w="2673" w:type="dxa"/>
          </w:tcPr>
          <w:p w:rsidR="0023490C" w:rsidRPr="009426CB" w:rsidRDefault="0023490C" w:rsidP="00483EBE">
            <w:r w:rsidRPr="009426CB">
              <w:t>Сотрудничество организации с правоохранительными органами</w:t>
            </w:r>
          </w:p>
        </w:tc>
        <w:tc>
          <w:tcPr>
            <w:tcW w:w="4550" w:type="dxa"/>
          </w:tcPr>
          <w:p w:rsidR="0023490C" w:rsidRPr="009426CB" w:rsidRDefault="0023490C" w:rsidP="00483EBE">
            <w:r w:rsidRPr="009426CB">
              <w:t xml:space="preserve">Закрепление за должностным лицом, ответственным за противодействие коррупции, сообщения в соответствующие правоохранительные органы о случаях совершения коррупционных правонарушений, о которых стало известно в организации </w:t>
            </w:r>
          </w:p>
        </w:tc>
        <w:tc>
          <w:tcPr>
            <w:tcW w:w="7116" w:type="dxa"/>
          </w:tcPr>
          <w:p w:rsidR="0023490C" w:rsidRPr="009426CB" w:rsidRDefault="00E4303C" w:rsidP="00483EBE">
            <w:r>
              <w:t>Приказ № 126 – ОД от 27.</w:t>
            </w:r>
            <w:r w:rsidRPr="009426CB">
              <w:t>1</w:t>
            </w:r>
            <w:r>
              <w:t>2</w:t>
            </w:r>
            <w:r w:rsidRPr="009426CB">
              <w:t>.2019г. «О мерах по усилению противодействии  коррупции в МАДОУ</w:t>
            </w:r>
            <w:r>
              <w:t xml:space="preserve"> в 2020 году</w:t>
            </w:r>
            <w:r w:rsidRPr="009426CB">
              <w:t>»</w:t>
            </w:r>
          </w:p>
        </w:tc>
      </w:tr>
      <w:tr w:rsidR="0023490C" w:rsidRPr="009426CB" w:rsidTr="00097561">
        <w:tc>
          <w:tcPr>
            <w:tcW w:w="540" w:type="dxa"/>
            <w:vMerge w:val="restart"/>
          </w:tcPr>
          <w:p w:rsidR="0023490C" w:rsidRPr="009426CB" w:rsidRDefault="0023490C" w:rsidP="00483EBE"/>
        </w:tc>
        <w:tc>
          <w:tcPr>
            <w:tcW w:w="2673" w:type="dxa"/>
            <w:vMerge w:val="restart"/>
          </w:tcPr>
          <w:p w:rsidR="0023490C" w:rsidRPr="009426CB" w:rsidRDefault="0023490C" w:rsidP="00483EBE">
            <w:r w:rsidRPr="009426CB">
              <w:t xml:space="preserve">Разработка и внедрение в практику стандартов и процедур, направленных на обеспечение добросовестной работы </w:t>
            </w:r>
            <w:r w:rsidRPr="009426CB">
              <w:lastRenderedPageBreak/>
              <w:t>в организации</w:t>
            </w:r>
          </w:p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lastRenderedPageBreak/>
              <w:t>Разработка оценки коррупционных рисков</w:t>
            </w:r>
          </w:p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871740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t>Дат</w:t>
            </w:r>
            <w:r w:rsidR="00871740" w:rsidRPr="009426CB">
              <w:t xml:space="preserve">а последнего обновления </w:t>
            </w:r>
          </w:p>
          <w:p w:rsidR="0023490C" w:rsidRPr="007B139C" w:rsidRDefault="00E4303C" w:rsidP="00483EBE">
            <w:pPr>
              <w:suppressAutoHyphens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 xml:space="preserve"> 04</w:t>
            </w:r>
            <w:r w:rsidR="007B139C" w:rsidRPr="007B139C">
              <w:rPr>
                <w:u w:val="single"/>
              </w:rPr>
              <w:t>.09</w:t>
            </w:r>
            <w:r w:rsidR="00871740" w:rsidRPr="007B139C">
              <w:rPr>
                <w:u w:val="single"/>
              </w:rPr>
              <w:t>.2019г.</w:t>
            </w:r>
          </w:p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116" w:type="dxa"/>
          </w:tcPr>
          <w:p w:rsidR="0023490C" w:rsidRPr="009426CB" w:rsidRDefault="009426CB" w:rsidP="009426CB">
            <w:pPr>
              <w:pStyle w:val="a4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9426CB">
              <w:rPr>
                <w:rFonts w:eastAsia="Calibri"/>
              </w:rPr>
              <w:t xml:space="preserve">Приказ №  101/5 – ОД </w:t>
            </w:r>
            <w:r w:rsidR="00871740" w:rsidRPr="009426CB">
              <w:rPr>
                <w:rFonts w:eastAsia="Calibri"/>
              </w:rPr>
              <w:t xml:space="preserve"> от    </w:t>
            </w:r>
            <w:r w:rsidRPr="009426CB">
              <w:rPr>
                <w:rFonts w:eastAsia="Calibri"/>
              </w:rPr>
              <w:t>04.09.2019г.</w:t>
            </w:r>
            <w:r w:rsidR="00871740" w:rsidRPr="009426CB">
              <w:rPr>
                <w:rFonts w:eastAsia="Calibri"/>
              </w:rPr>
              <w:t xml:space="preserve">    «Об утверждении </w:t>
            </w:r>
            <w:r w:rsidR="00E4303C">
              <w:rPr>
                <w:rFonts w:eastAsia="Calibri"/>
              </w:rPr>
              <w:t xml:space="preserve">Перечня должностей, подверженных коррупционным рискам (Оценка коррупционных рисков) </w:t>
            </w:r>
            <w:r w:rsidR="00871740" w:rsidRPr="009426CB">
              <w:rPr>
                <w:rFonts w:eastAsia="Calibri"/>
              </w:rPr>
              <w:t>МАДОУ «Детский сад № 14 «Юбилейный»</w:t>
            </w:r>
          </w:p>
        </w:tc>
      </w:tr>
      <w:tr w:rsidR="0023490C" w:rsidRPr="009426CB" w:rsidTr="00097561">
        <w:tc>
          <w:tcPr>
            <w:tcW w:w="540" w:type="dxa"/>
            <w:vMerge/>
          </w:tcPr>
          <w:p w:rsidR="0023490C" w:rsidRPr="009426CB" w:rsidRDefault="0023490C" w:rsidP="00483EBE"/>
        </w:tc>
        <w:tc>
          <w:tcPr>
            <w:tcW w:w="2673" w:type="dxa"/>
            <w:vMerge/>
          </w:tcPr>
          <w:p w:rsidR="0023490C" w:rsidRPr="009426CB" w:rsidRDefault="0023490C" w:rsidP="00483EBE"/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t>Утверждение перечня должностей, выполнение обязанностей по которым связано с коррупционными рисками</w:t>
            </w:r>
          </w:p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7B139C" w:rsidRPr="009426CB" w:rsidRDefault="007B139C" w:rsidP="007B139C">
            <w:pPr>
              <w:suppressAutoHyphens/>
              <w:autoSpaceDE w:val="0"/>
              <w:autoSpaceDN w:val="0"/>
              <w:adjustRightInd w:val="0"/>
            </w:pPr>
            <w:r w:rsidRPr="009426CB">
              <w:t xml:space="preserve">Дата последнего обновления </w:t>
            </w:r>
          </w:p>
          <w:p w:rsidR="0023490C" w:rsidRPr="007B139C" w:rsidRDefault="00E4303C" w:rsidP="00483EBE">
            <w:pPr>
              <w:suppressAutoHyphens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 xml:space="preserve"> 04</w:t>
            </w:r>
            <w:r w:rsidR="007B139C" w:rsidRPr="007B139C">
              <w:rPr>
                <w:u w:val="single"/>
              </w:rPr>
              <w:t>.09.2019г.</w:t>
            </w:r>
          </w:p>
        </w:tc>
        <w:tc>
          <w:tcPr>
            <w:tcW w:w="7116" w:type="dxa"/>
          </w:tcPr>
          <w:p w:rsidR="0023490C" w:rsidRPr="009426CB" w:rsidRDefault="00695F7B" w:rsidP="009426CB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426CB">
              <w:rPr>
                <w:rFonts w:eastAsiaTheme="minorHAnsi"/>
                <w:bCs/>
                <w:lang w:eastAsia="en-US"/>
              </w:rPr>
              <w:t xml:space="preserve">Приказ № </w:t>
            </w:r>
            <w:r w:rsidR="009426CB" w:rsidRPr="009426CB">
              <w:rPr>
                <w:rFonts w:eastAsiaTheme="minorHAnsi"/>
                <w:bCs/>
                <w:lang w:eastAsia="en-US"/>
              </w:rPr>
              <w:t>101/5 -</w:t>
            </w:r>
            <w:r w:rsidRPr="009426CB">
              <w:rPr>
                <w:rFonts w:eastAsiaTheme="minorHAnsi"/>
                <w:bCs/>
                <w:lang w:eastAsia="en-US"/>
              </w:rPr>
              <w:t xml:space="preserve">ОД  от </w:t>
            </w:r>
            <w:r w:rsidR="009426CB" w:rsidRPr="009426CB">
              <w:rPr>
                <w:rFonts w:eastAsiaTheme="minorHAnsi"/>
                <w:bCs/>
                <w:lang w:eastAsia="en-US"/>
              </w:rPr>
              <w:t xml:space="preserve">04.09.2019г.   </w:t>
            </w:r>
            <w:r w:rsidR="00E4303C" w:rsidRPr="009426CB">
              <w:rPr>
                <w:rFonts w:eastAsia="Calibri"/>
              </w:rPr>
              <w:t xml:space="preserve">«Об утверждении </w:t>
            </w:r>
            <w:r w:rsidR="00E4303C">
              <w:rPr>
                <w:rFonts w:eastAsia="Calibri"/>
              </w:rPr>
              <w:t xml:space="preserve">Перечня должностей, подверженных коррупционным рискам (Оценка коррупционных рисков) </w:t>
            </w:r>
            <w:r w:rsidR="00E4303C" w:rsidRPr="009426CB">
              <w:rPr>
                <w:rFonts w:eastAsia="Calibri"/>
              </w:rPr>
              <w:t>МАДОУ «Детский сад № 14 «Юбилейный»</w:t>
            </w:r>
          </w:p>
        </w:tc>
      </w:tr>
      <w:tr w:rsidR="0023490C" w:rsidRPr="009426CB" w:rsidTr="00097561">
        <w:tc>
          <w:tcPr>
            <w:tcW w:w="540" w:type="dxa"/>
            <w:vMerge/>
          </w:tcPr>
          <w:p w:rsidR="0023490C" w:rsidRPr="009426CB" w:rsidRDefault="0023490C" w:rsidP="00483EBE"/>
        </w:tc>
        <w:tc>
          <w:tcPr>
            <w:tcW w:w="2673" w:type="dxa"/>
            <w:vMerge/>
          </w:tcPr>
          <w:p w:rsidR="0023490C" w:rsidRPr="009426CB" w:rsidRDefault="0023490C" w:rsidP="00483EBE"/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t>Утверждение Плана по минимизации установленных коррупционных рисков в организации</w:t>
            </w:r>
          </w:p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7B139C" w:rsidRPr="009426CB" w:rsidRDefault="007B139C" w:rsidP="007B139C">
            <w:pPr>
              <w:suppressAutoHyphens/>
              <w:autoSpaceDE w:val="0"/>
              <w:autoSpaceDN w:val="0"/>
              <w:adjustRightInd w:val="0"/>
            </w:pPr>
            <w:r w:rsidRPr="009426CB">
              <w:t xml:space="preserve">Дата последнего обновления </w:t>
            </w:r>
          </w:p>
          <w:p w:rsidR="0023490C" w:rsidRPr="007B139C" w:rsidRDefault="00E4303C" w:rsidP="00483EBE">
            <w:pPr>
              <w:suppressAutoHyphens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 xml:space="preserve"> 04</w:t>
            </w:r>
            <w:r w:rsidR="007B139C" w:rsidRPr="007B139C">
              <w:rPr>
                <w:u w:val="single"/>
              </w:rPr>
              <w:t>.09.2019г.</w:t>
            </w:r>
          </w:p>
        </w:tc>
        <w:tc>
          <w:tcPr>
            <w:tcW w:w="7116" w:type="dxa"/>
          </w:tcPr>
          <w:p w:rsidR="0023490C" w:rsidRPr="009426CB" w:rsidRDefault="009426CB" w:rsidP="009426CB">
            <w:pPr>
              <w:pStyle w:val="a4"/>
              <w:tabs>
                <w:tab w:val="clear" w:pos="4677"/>
                <w:tab w:val="clear" w:pos="9355"/>
              </w:tabs>
              <w:rPr>
                <w:rFonts w:eastAsia="Calibri"/>
              </w:rPr>
            </w:pPr>
            <w:r w:rsidRPr="009426CB">
              <w:rPr>
                <w:rFonts w:eastAsia="Calibri"/>
              </w:rPr>
              <w:t xml:space="preserve">Приказ №  101/5 –ОД </w:t>
            </w:r>
            <w:r w:rsidR="00871740" w:rsidRPr="009426CB">
              <w:rPr>
                <w:rFonts w:eastAsia="Calibri"/>
              </w:rPr>
              <w:t xml:space="preserve">от </w:t>
            </w:r>
            <w:r w:rsidRPr="009426CB">
              <w:rPr>
                <w:rFonts w:eastAsia="Calibri"/>
              </w:rPr>
              <w:t>04.09.2019г.</w:t>
            </w:r>
            <w:r w:rsidR="00871740" w:rsidRPr="009426CB">
              <w:rPr>
                <w:rFonts w:eastAsia="Calibri"/>
              </w:rPr>
              <w:t xml:space="preserve">       </w:t>
            </w:r>
            <w:r w:rsidR="00E4303C" w:rsidRPr="009426CB">
              <w:rPr>
                <w:rFonts w:eastAsia="Calibri"/>
              </w:rPr>
              <w:t xml:space="preserve">«Об утверждении </w:t>
            </w:r>
            <w:r w:rsidR="00E4303C">
              <w:rPr>
                <w:rFonts w:eastAsia="Calibri"/>
              </w:rPr>
              <w:t xml:space="preserve">Перечня должностей, подверженных коррупционным рискам (Оценка коррупционных рисков) </w:t>
            </w:r>
            <w:r w:rsidR="00E4303C" w:rsidRPr="009426CB">
              <w:rPr>
                <w:rFonts w:eastAsia="Calibri"/>
              </w:rPr>
              <w:t>МАДОУ «Детский сад № 14 «Юбилейный»</w:t>
            </w:r>
          </w:p>
        </w:tc>
      </w:tr>
      <w:tr w:rsidR="0023490C" w:rsidRPr="009426CB" w:rsidTr="00097561">
        <w:tc>
          <w:tcPr>
            <w:tcW w:w="540" w:type="dxa"/>
            <w:vMerge/>
          </w:tcPr>
          <w:p w:rsidR="0023490C" w:rsidRPr="009426CB" w:rsidRDefault="0023490C" w:rsidP="00483EBE"/>
        </w:tc>
        <w:tc>
          <w:tcPr>
            <w:tcW w:w="2673" w:type="dxa"/>
            <w:vMerge/>
          </w:tcPr>
          <w:p w:rsidR="0023490C" w:rsidRPr="009426CB" w:rsidRDefault="0023490C" w:rsidP="00483EBE"/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t>Утверждение Положения информирования работниками работодателя о случаях склонения их к совершению коррупционных нарушений и о порядке рассмотрения таких нарушений</w:t>
            </w:r>
          </w:p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7B139C" w:rsidRPr="009426CB" w:rsidRDefault="007B139C" w:rsidP="007B139C">
            <w:pPr>
              <w:suppressAutoHyphens/>
              <w:autoSpaceDE w:val="0"/>
              <w:autoSpaceDN w:val="0"/>
              <w:adjustRightInd w:val="0"/>
            </w:pPr>
            <w:r w:rsidRPr="009426CB">
              <w:t xml:space="preserve">Дата последнего обновления </w:t>
            </w:r>
          </w:p>
          <w:p w:rsidR="0023490C" w:rsidRPr="007B139C" w:rsidRDefault="00E4303C" w:rsidP="00483EBE">
            <w:pPr>
              <w:suppressAutoHyphens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u w:val="single"/>
              </w:rPr>
              <w:t xml:space="preserve"> 04</w:t>
            </w:r>
            <w:r w:rsidR="007B139C" w:rsidRPr="007B139C">
              <w:rPr>
                <w:u w:val="single"/>
              </w:rPr>
              <w:t>.09.2019г.</w:t>
            </w:r>
          </w:p>
        </w:tc>
        <w:tc>
          <w:tcPr>
            <w:tcW w:w="7116" w:type="dxa"/>
          </w:tcPr>
          <w:p w:rsidR="007B139C" w:rsidRPr="007B139C" w:rsidRDefault="007B139C" w:rsidP="007B139C">
            <w:r w:rsidRPr="007B139C">
              <w:t>Приказ № 101/2 – ОД от 04.09.2019г. «Об утверждении Порядка</w:t>
            </w:r>
            <w:r w:rsidRPr="007B139C">
              <w:rPr>
                <w:bCs/>
              </w:rPr>
              <w:t> </w:t>
            </w:r>
            <w:r w:rsidRPr="007B139C">
              <w:t>процедуры</w:t>
            </w:r>
          </w:p>
          <w:p w:rsidR="007B139C" w:rsidRPr="007B139C" w:rsidRDefault="007B139C" w:rsidP="007B139C">
            <w:r w:rsidRPr="007B139C">
              <w:t>информирования работниками работодателя</w:t>
            </w:r>
          </w:p>
          <w:p w:rsidR="007B139C" w:rsidRPr="007B139C" w:rsidRDefault="007B139C" w:rsidP="007B139C">
            <w:r w:rsidRPr="007B139C">
              <w:t>о случаях склонения их к совершению</w:t>
            </w:r>
          </w:p>
          <w:p w:rsidR="007B139C" w:rsidRPr="007B139C" w:rsidRDefault="007B139C" w:rsidP="007B139C">
            <w:r w:rsidRPr="007B139C">
              <w:t>коррупционных нарушений и порядка</w:t>
            </w:r>
          </w:p>
          <w:p w:rsidR="007B139C" w:rsidRPr="007B139C" w:rsidRDefault="007B139C" w:rsidP="007B139C">
            <w:r w:rsidRPr="007B139C">
              <w:t>рассмотрения таких сообщений»</w:t>
            </w:r>
          </w:p>
          <w:p w:rsidR="0023490C" w:rsidRPr="009426CB" w:rsidRDefault="0023490C" w:rsidP="00483EBE">
            <w:pPr>
              <w:rPr>
                <w:color w:val="FF0000"/>
              </w:rPr>
            </w:pPr>
          </w:p>
        </w:tc>
      </w:tr>
      <w:tr w:rsidR="0023490C" w:rsidRPr="009426CB" w:rsidTr="00097561">
        <w:tc>
          <w:tcPr>
            <w:tcW w:w="540" w:type="dxa"/>
            <w:vMerge/>
          </w:tcPr>
          <w:p w:rsidR="0023490C" w:rsidRPr="009426CB" w:rsidRDefault="0023490C" w:rsidP="00483EBE"/>
        </w:tc>
        <w:tc>
          <w:tcPr>
            <w:tcW w:w="2673" w:type="dxa"/>
            <w:vMerge/>
          </w:tcPr>
          <w:p w:rsidR="0023490C" w:rsidRPr="009426CB" w:rsidRDefault="0023490C" w:rsidP="00483EBE"/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t xml:space="preserve">Утверждение Положения о правилах обмена подарками как внутри организации, так и </w:t>
            </w:r>
            <w:proofErr w:type="gramStart"/>
            <w:r w:rsidRPr="009426CB">
              <w:t>со</w:t>
            </w:r>
            <w:proofErr w:type="gramEnd"/>
            <w:r w:rsidRPr="009426CB">
              <w:t xml:space="preserve"> внешними субъектами</w:t>
            </w:r>
          </w:p>
          <w:p w:rsidR="00EC0EBD" w:rsidRPr="009426CB" w:rsidRDefault="00EC0EBD" w:rsidP="00483EBE">
            <w:pPr>
              <w:suppressAutoHyphens/>
              <w:autoSpaceDE w:val="0"/>
              <w:autoSpaceDN w:val="0"/>
              <w:adjustRightInd w:val="0"/>
            </w:pPr>
          </w:p>
          <w:p w:rsidR="00EC0EBD" w:rsidRPr="009426CB" w:rsidRDefault="00EC0EBD" w:rsidP="00483EBE">
            <w:pPr>
              <w:suppressAutoHyphens/>
              <w:autoSpaceDE w:val="0"/>
              <w:autoSpaceDN w:val="0"/>
              <w:adjustRightInd w:val="0"/>
              <w:rPr>
                <w:u w:val="single"/>
              </w:rPr>
            </w:pPr>
            <w:r w:rsidRPr="009426CB">
              <w:t xml:space="preserve">Дата последнего обновления </w:t>
            </w:r>
            <w:r w:rsidRPr="009426CB">
              <w:rPr>
                <w:u w:val="single"/>
              </w:rPr>
              <w:t>10.01.2019г.</w:t>
            </w:r>
          </w:p>
        </w:tc>
        <w:tc>
          <w:tcPr>
            <w:tcW w:w="7116" w:type="dxa"/>
          </w:tcPr>
          <w:p w:rsidR="0023490C" w:rsidRPr="009426CB" w:rsidRDefault="00EC0EBD" w:rsidP="00483EBE">
            <w:r w:rsidRPr="009426CB">
              <w:t>Приказ № 23 – ОД от 10.01.2019г.</w:t>
            </w:r>
            <w:r w:rsidR="00014DE2">
              <w:t xml:space="preserve"> «Об утверждении локальных актов по противодействию коррупции в МАДОУ»</w:t>
            </w:r>
          </w:p>
        </w:tc>
      </w:tr>
      <w:tr w:rsidR="0023490C" w:rsidRPr="009426CB" w:rsidTr="00097561">
        <w:tc>
          <w:tcPr>
            <w:tcW w:w="540" w:type="dxa"/>
            <w:vMerge/>
          </w:tcPr>
          <w:p w:rsidR="0023490C" w:rsidRPr="009426CB" w:rsidRDefault="0023490C" w:rsidP="00483EBE"/>
        </w:tc>
        <w:tc>
          <w:tcPr>
            <w:tcW w:w="2673" w:type="dxa"/>
            <w:vMerge/>
          </w:tcPr>
          <w:p w:rsidR="0023490C" w:rsidRPr="009426CB" w:rsidRDefault="0023490C" w:rsidP="00483EBE"/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t>Закрепление общих антикоррупционных обязанностей работников организации и специальные обязанности для лиц, замещающих должности с коррупционными рисками</w:t>
            </w:r>
          </w:p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7B139C" w:rsidRPr="009426CB" w:rsidRDefault="007B139C" w:rsidP="007B139C">
            <w:pPr>
              <w:suppressAutoHyphens/>
              <w:autoSpaceDE w:val="0"/>
              <w:autoSpaceDN w:val="0"/>
              <w:adjustRightInd w:val="0"/>
            </w:pPr>
            <w:r w:rsidRPr="009426CB">
              <w:t xml:space="preserve">Дата последнего обновления </w:t>
            </w:r>
          </w:p>
          <w:p w:rsidR="0023490C" w:rsidRPr="007B139C" w:rsidRDefault="007B139C" w:rsidP="00483EBE">
            <w:pPr>
              <w:suppressAutoHyphens/>
              <w:autoSpaceDE w:val="0"/>
              <w:autoSpaceDN w:val="0"/>
              <w:adjustRightInd w:val="0"/>
              <w:rPr>
                <w:u w:val="single"/>
              </w:rPr>
            </w:pPr>
            <w:r w:rsidRPr="007B139C">
              <w:rPr>
                <w:u w:val="single"/>
              </w:rPr>
              <w:lastRenderedPageBreak/>
              <w:t xml:space="preserve"> 02.09.2019г.</w:t>
            </w:r>
          </w:p>
        </w:tc>
        <w:tc>
          <w:tcPr>
            <w:tcW w:w="7116" w:type="dxa"/>
          </w:tcPr>
          <w:p w:rsidR="00370162" w:rsidRPr="009426CB" w:rsidRDefault="00370162" w:rsidP="00370162">
            <w:pPr>
              <w:shd w:val="clear" w:color="auto" w:fill="FFFFFF"/>
            </w:pPr>
            <w:r w:rsidRPr="009426CB">
              <w:lastRenderedPageBreak/>
              <w:t>Приказ №</w:t>
            </w:r>
            <w:r w:rsidR="009426CB" w:rsidRPr="009426CB">
              <w:t xml:space="preserve"> 101/4 – ОД от 04.09.2019г. «</w:t>
            </w:r>
            <w:r w:rsidRPr="009426CB">
              <w:t>Об утверждении общих антикоррупционных обязанностей работников</w:t>
            </w:r>
            <w:r w:rsidR="009426CB" w:rsidRPr="009426CB">
              <w:t xml:space="preserve"> </w:t>
            </w:r>
            <w:r w:rsidRPr="009426CB">
              <w:t>и специальных обязанностей для лиц, замещающих должности с коррупционными рисками</w:t>
            </w:r>
            <w:r w:rsidR="009426CB" w:rsidRPr="009426CB">
              <w:t>»</w:t>
            </w:r>
          </w:p>
          <w:p w:rsidR="0023490C" w:rsidRPr="009426CB" w:rsidRDefault="0023490C" w:rsidP="00483EBE"/>
        </w:tc>
      </w:tr>
      <w:tr w:rsidR="0023490C" w:rsidRPr="009426CB" w:rsidTr="00097561">
        <w:tc>
          <w:tcPr>
            <w:tcW w:w="540" w:type="dxa"/>
            <w:vMerge/>
          </w:tcPr>
          <w:p w:rsidR="0023490C" w:rsidRPr="009426CB" w:rsidRDefault="0023490C" w:rsidP="00483EBE"/>
        </w:tc>
        <w:tc>
          <w:tcPr>
            <w:tcW w:w="2673" w:type="dxa"/>
            <w:vMerge/>
          </w:tcPr>
          <w:p w:rsidR="0023490C" w:rsidRPr="009426CB" w:rsidRDefault="0023490C" w:rsidP="00483EBE"/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t>Применяемые формы обучения работников организации по вопросам профилактики и противодействия коррупции</w:t>
            </w:r>
          </w:p>
        </w:tc>
        <w:tc>
          <w:tcPr>
            <w:tcW w:w="7116" w:type="dxa"/>
          </w:tcPr>
          <w:p w:rsidR="0023490C" w:rsidRPr="009426CB" w:rsidRDefault="00EC0EBD" w:rsidP="00483EBE">
            <w:r w:rsidRPr="009426CB">
              <w:t>1. 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.</w:t>
            </w:r>
          </w:p>
          <w:p w:rsidR="00EC0EBD" w:rsidRPr="009426CB" w:rsidRDefault="00EC0EBD" w:rsidP="00483EBE">
            <w:r w:rsidRPr="009426CB">
              <w:t>2. Проведение обучающих мероприятий по вопросам профилактики и противодействия коррупции (консультации, круглые столы и др.).</w:t>
            </w:r>
          </w:p>
          <w:p w:rsidR="00EC0EBD" w:rsidRPr="009426CB" w:rsidRDefault="00EC0EBD" w:rsidP="00483EBE">
            <w:r w:rsidRPr="009426CB">
              <w:t>3. 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23490C" w:rsidRPr="009426CB" w:rsidTr="00097561">
        <w:tc>
          <w:tcPr>
            <w:tcW w:w="540" w:type="dxa"/>
            <w:vMerge/>
          </w:tcPr>
          <w:p w:rsidR="0023490C" w:rsidRPr="009426CB" w:rsidRDefault="0023490C" w:rsidP="00483EBE"/>
        </w:tc>
        <w:tc>
          <w:tcPr>
            <w:tcW w:w="2673" w:type="dxa"/>
            <w:vMerge/>
          </w:tcPr>
          <w:p w:rsidR="0023490C" w:rsidRPr="009426CB" w:rsidRDefault="0023490C" w:rsidP="00483EBE"/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t>Ознакомление сотрудников с локальными актами организации по противодействию коррупции</w:t>
            </w:r>
          </w:p>
        </w:tc>
        <w:tc>
          <w:tcPr>
            <w:tcW w:w="7116" w:type="dxa"/>
          </w:tcPr>
          <w:p w:rsidR="0023490C" w:rsidRPr="009426CB" w:rsidRDefault="00EC0EBD" w:rsidP="00483EBE">
            <w:r w:rsidRPr="009426CB">
              <w:t>Общее собра</w:t>
            </w:r>
            <w:r w:rsidR="00E4303C">
              <w:t xml:space="preserve">ние работников ДОУ  Протокол № 4 от </w:t>
            </w:r>
            <w:r w:rsidRPr="009426CB">
              <w:t>0</w:t>
            </w:r>
            <w:r w:rsidR="00E4303C">
              <w:t>9.01.2020</w:t>
            </w:r>
            <w:r w:rsidRPr="009426CB">
              <w:t>г.</w:t>
            </w:r>
            <w:r w:rsidR="00E4303C">
              <w:t>, Протокол № 1 от  28.08.2020</w:t>
            </w:r>
            <w:r w:rsidR="007B139C">
              <w:t>г.</w:t>
            </w:r>
          </w:p>
        </w:tc>
      </w:tr>
      <w:tr w:rsidR="0023490C" w:rsidRPr="009426CB" w:rsidTr="00097561">
        <w:tc>
          <w:tcPr>
            <w:tcW w:w="540" w:type="dxa"/>
          </w:tcPr>
          <w:p w:rsidR="0023490C" w:rsidRPr="009426CB" w:rsidRDefault="0023490C" w:rsidP="00483EBE"/>
        </w:tc>
        <w:tc>
          <w:tcPr>
            <w:tcW w:w="2673" w:type="dxa"/>
          </w:tcPr>
          <w:p w:rsidR="0023490C" w:rsidRPr="009426CB" w:rsidRDefault="0023490C" w:rsidP="00483EBE">
            <w:pPr>
              <w:autoSpaceDE w:val="0"/>
              <w:autoSpaceDN w:val="0"/>
              <w:adjustRightInd w:val="0"/>
              <w:jc w:val="both"/>
            </w:pPr>
            <w:r w:rsidRPr="009426CB">
              <w:t>Принятие Кодекса этики и служебного поведения работников организации</w:t>
            </w:r>
          </w:p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9426CB">
              <w:t>Утверждение Кодекса этики и служебного поведения работников организации</w:t>
            </w:r>
          </w:p>
          <w:p w:rsidR="0023490C" w:rsidRPr="009426CB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7B139C" w:rsidRDefault="0023490C" w:rsidP="00483EBE">
            <w:pPr>
              <w:suppressAutoHyphens/>
              <w:autoSpaceDE w:val="0"/>
              <w:autoSpaceDN w:val="0"/>
              <w:adjustRightInd w:val="0"/>
              <w:rPr>
                <w:u w:val="single"/>
              </w:rPr>
            </w:pPr>
            <w:r w:rsidRPr="009426CB">
              <w:t xml:space="preserve">Дата последнего обновления </w:t>
            </w:r>
            <w:r w:rsidR="00EC0EBD" w:rsidRPr="009426CB">
              <w:rPr>
                <w:u w:val="single"/>
              </w:rPr>
              <w:t>10.01.2019г.</w:t>
            </w:r>
          </w:p>
        </w:tc>
        <w:tc>
          <w:tcPr>
            <w:tcW w:w="7116" w:type="dxa"/>
          </w:tcPr>
          <w:p w:rsidR="0023490C" w:rsidRPr="009426CB" w:rsidRDefault="00EC0EBD" w:rsidP="00483EBE">
            <w:r w:rsidRPr="009426CB">
              <w:t>Приказ № 23 – ОД от 10.01.2019г.</w:t>
            </w:r>
            <w:r w:rsidR="00014DE2">
              <w:t xml:space="preserve"> </w:t>
            </w:r>
            <w:r w:rsidR="00014DE2" w:rsidRPr="009426CB">
              <w:t>Приказ № 23 – ОД от 10.01.2019г.</w:t>
            </w:r>
            <w:r w:rsidR="00014DE2">
              <w:t xml:space="preserve"> «Об утверждении локальных актов по противодействию коррупции в МАДОУ»</w:t>
            </w:r>
          </w:p>
        </w:tc>
      </w:tr>
      <w:tr w:rsidR="0023490C" w:rsidRPr="009426CB" w:rsidTr="00097561">
        <w:tc>
          <w:tcPr>
            <w:tcW w:w="540" w:type="dxa"/>
          </w:tcPr>
          <w:p w:rsidR="0023490C" w:rsidRPr="009426CB" w:rsidRDefault="0023490C" w:rsidP="00483EBE"/>
        </w:tc>
        <w:tc>
          <w:tcPr>
            <w:tcW w:w="2673" w:type="dxa"/>
          </w:tcPr>
          <w:p w:rsidR="0023490C" w:rsidRPr="009426CB" w:rsidRDefault="0023490C" w:rsidP="00483EBE">
            <w:r w:rsidRPr="009426CB">
              <w:t>Предотвращение и урегулирование конфликта интересов</w:t>
            </w:r>
          </w:p>
        </w:tc>
        <w:tc>
          <w:tcPr>
            <w:tcW w:w="4550" w:type="dxa"/>
          </w:tcPr>
          <w:p w:rsidR="0023490C" w:rsidRPr="009426CB" w:rsidRDefault="0023490C" w:rsidP="00483EBE">
            <w:pPr>
              <w:suppressAutoHyphens/>
              <w:jc w:val="both"/>
              <w:rPr>
                <w:bCs/>
              </w:rPr>
            </w:pPr>
            <w:r w:rsidRPr="009426CB">
              <w:t>Утверждение Положения о</w:t>
            </w:r>
            <w:r w:rsidRPr="009426CB">
              <w:rPr>
                <w:bCs/>
              </w:rPr>
              <w:t xml:space="preserve"> конфликте интересов </w:t>
            </w:r>
          </w:p>
          <w:p w:rsidR="0023490C" w:rsidRPr="009426CB" w:rsidRDefault="0023490C" w:rsidP="00483EBE">
            <w:pPr>
              <w:suppressAutoHyphens/>
              <w:jc w:val="both"/>
              <w:rPr>
                <w:bCs/>
              </w:rPr>
            </w:pPr>
          </w:p>
          <w:p w:rsidR="0023490C" w:rsidRPr="007B139C" w:rsidRDefault="0023490C" w:rsidP="007B139C">
            <w:pPr>
              <w:suppressAutoHyphens/>
              <w:autoSpaceDE w:val="0"/>
              <w:autoSpaceDN w:val="0"/>
              <w:adjustRightInd w:val="0"/>
              <w:rPr>
                <w:u w:val="single"/>
              </w:rPr>
            </w:pPr>
            <w:r w:rsidRPr="009426CB">
              <w:t xml:space="preserve">Дата последнего обновления </w:t>
            </w:r>
            <w:r w:rsidR="00EC0EBD" w:rsidRPr="009426CB">
              <w:rPr>
                <w:u w:val="single"/>
              </w:rPr>
              <w:t>10.01.2019г.</w:t>
            </w:r>
          </w:p>
        </w:tc>
        <w:tc>
          <w:tcPr>
            <w:tcW w:w="7116" w:type="dxa"/>
          </w:tcPr>
          <w:p w:rsidR="0023490C" w:rsidRPr="009426CB" w:rsidRDefault="00EC0EBD" w:rsidP="00483EBE">
            <w:r w:rsidRPr="009426CB">
              <w:t>Приказ № 23 – ОД от 10.01.2019г.</w:t>
            </w:r>
            <w:r w:rsidR="00014DE2">
              <w:t xml:space="preserve"> </w:t>
            </w:r>
            <w:r w:rsidR="00014DE2" w:rsidRPr="009426CB">
              <w:t>Приказ № 23 – ОД от 10.01.2019г.</w:t>
            </w:r>
            <w:r w:rsidR="00014DE2">
              <w:t xml:space="preserve"> «Об утверждении локальных актов по противодействию коррупции в МАДОУ»</w:t>
            </w:r>
          </w:p>
        </w:tc>
      </w:tr>
      <w:tr w:rsidR="0023490C" w:rsidRPr="009426CB" w:rsidTr="00097561">
        <w:tc>
          <w:tcPr>
            <w:tcW w:w="540" w:type="dxa"/>
          </w:tcPr>
          <w:p w:rsidR="0023490C" w:rsidRPr="009426CB" w:rsidRDefault="0023490C" w:rsidP="00483EBE"/>
        </w:tc>
        <w:tc>
          <w:tcPr>
            <w:tcW w:w="2673" w:type="dxa"/>
          </w:tcPr>
          <w:p w:rsidR="0023490C" w:rsidRPr="009426CB" w:rsidRDefault="0023490C" w:rsidP="00483EBE">
            <w:r w:rsidRPr="009426CB"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4550" w:type="dxa"/>
          </w:tcPr>
          <w:p w:rsidR="0023490C" w:rsidRPr="009426CB" w:rsidRDefault="0023490C" w:rsidP="00483EBE">
            <w:r w:rsidRPr="009426CB">
              <w:t>Соблюдение требований о недопущении составления неофициальной отчетности и использования поддельных документов</w:t>
            </w:r>
          </w:p>
        </w:tc>
        <w:tc>
          <w:tcPr>
            <w:tcW w:w="7116" w:type="dxa"/>
          </w:tcPr>
          <w:p w:rsidR="0023490C" w:rsidRPr="007B139C" w:rsidRDefault="00B261C1" w:rsidP="007B139C">
            <w:pPr>
              <w:pStyle w:val="a4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B139C">
              <w:rPr>
                <w:rFonts w:eastAsiaTheme="minorHAnsi"/>
                <w:bCs/>
                <w:lang w:eastAsia="en-US"/>
              </w:rPr>
              <w:t xml:space="preserve">Приказ № </w:t>
            </w:r>
            <w:r w:rsidR="009426CB" w:rsidRPr="007B139C">
              <w:rPr>
                <w:rFonts w:eastAsiaTheme="minorHAnsi"/>
                <w:bCs/>
                <w:lang w:eastAsia="en-US"/>
              </w:rPr>
              <w:t>101/3 – ОД  от 04.09.2019г.</w:t>
            </w:r>
            <w:r w:rsidRPr="007B139C">
              <w:rPr>
                <w:rFonts w:eastAsiaTheme="minorHAnsi"/>
                <w:bCs/>
                <w:lang w:eastAsia="en-US"/>
              </w:rPr>
              <w:t xml:space="preserve">   «О недопущении составления неофициальной отчетности и использования поддельных документов»</w:t>
            </w:r>
          </w:p>
        </w:tc>
      </w:tr>
    </w:tbl>
    <w:p w:rsidR="00501FF1" w:rsidRPr="009426CB" w:rsidRDefault="00501FF1"/>
    <w:p w:rsidR="00110393" w:rsidRPr="009426CB" w:rsidRDefault="00110393"/>
    <w:p w:rsidR="00110393" w:rsidRPr="009426CB" w:rsidRDefault="00110393">
      <w:bookmarkStart w:id="0" w:name="_GoBack"/>
      <w:bookmarkEnd w:id="0"/>
    </w:p>
    <w:sectPr w:rsidR="00110393" w:rsidRPr="009426CB" w:rsidSect="0023490C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6B6" w:rsidRDefault="002A66B6" w:rsidP="0023490C">
      <w:r>
        <w:separator/>
      </w:r>
    </w:p>
  </w:endnote>
  <w:endnote w:type="continuationSeparator" w:id="0">
    <w:p w:rsidR="002A66B6" w:rsidRDefault="002A66B6" w:rsidP="00234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6B6" w:rsidRDefault="002A66B6" w:rsidP="0023490C">
      <w:r>
        <w:separator/>
      </w:r>
    </w:p>
  </w:footnote>
  <w:footnote w:type="continuationSeparator" w:id="0">
    <w:p w:rsidR="002A66B6" w:rsidRDefault="002A66B6" w:rsidP="00234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2904701"/>
      <w:docPartObj>
        <w:docPartGallery w:val="Page Numbers (Top of Page)"/>
        <w:docPartUnique/>
      </w:docPartObj>
    </w:sdtPr>
    <w:sdtContent>
      <w:p w:rsidR="0023490C" w:rsidRDefault="00077449">
        <w:pPr>
          <w:pStyle w:val="a4"/>
          <w:jc w:val="center"/>
        </w:pPr>
        <w:r>
          <w:fldChar w:fldCharType="begin"/>
        </w:r>
        <w:r w:rsidR="0023490C">
          <w:instrText>PAGE   \* MERGEFORMAT</w:instrText>
        </w:r>
        <w:r>
          <w:fldChar w:fldCharType="separate"/>
        </w:r>
        <w:r w:rsidR="00014DE2">
          <w:rPr>
            <w:noProof/>
          </w:rPr>
          <w:t>3</w:t>
        </w:r>
        <w:r>
          <w:fldChar w:fldCharType="end"/>
        </w:r>
      </w:p>
    </w:sdtContent>
  </w:sdt>
  <w:p w:rsidR="0023490C" w:rsidRDefault="0023490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D27"/>
    <w:rsid w:val="00014DE2"/>
    <w:rsid w:val="00016FE5"/>
    <w:rsid w:val="00034471"/>
    <w:rsid w:val="00077449"/>
    <w:rsid w:val="00097561"/>
    <w:rsid w:val="00110393"/>
    <w:rsid w:val="00204B93"/>
    <w:rsid w:val="0021091F"/>
    <w:rsid w:val="0023490C"/>
    <w:rsid w:val="002A66B6"/>
    <w:rsid w:val="00370162"/>
    <w:rsid w:val="003B365D"/>
    <w:rsid w:val="00487EC2"/>
    <w:rsid w:val="004F30C2"/>
    <w:rsid w:val="00501FF1"/>
    <w:rsid w:val="00564AB6"/>
    <w:rsid w:val="00695F7B"/>
    <w:rsid w:val="007B139C"/>
    <w:rsid w:val="00871740"/>
    <w:rsid w:val="009426CB"/>
    <w:rsid w:val="00AD1EEC"/>
    <w:rsid w:val="00B261C1"/>
    <w:rsid w:val="00B66B41"/>
    <w:rsid w:val="00D05F71"/>
    <w:rsid w:val="00D07D27"/>
    <w:rsid w:val="00DA6577"/>
    <w:rsid w:val="00DD0555"/>
    <w:rsid w:val="00E4303C"/>
    <w:rsid w:val="00EC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4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4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49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4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0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1C2E-C880-4632-B888-BB76A2D9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Наталья Владимировна</dc:creator>
  <cp:keywords/>
  <dc:description/>
  <cp:lastModifiedBy>Пользователь</cp:lastModifiedBy>
  <cp:revision>12</cp:revision>
  <cp:lastPrinted>2021-01-19T05:16:00Z</cp:lastPrinted>
  <dcterms:created xsi:type="dcterms:W3CDTF">2019-10-14T12:07:00Z</dcterms:created>
  <dcterms:modified xsi:type="dcterms:W3CDTF">2021-06-04T12:29:00Z</dcterms:modified>
</cp:coreProperties>
</file>